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15FF0C" w:rsidR="00E4321B" w:rsidRPr="00E4321B" w:rsidRDefault="00637E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A8F52D" w:rsidR="00DF4FD8" w:rsidRPr="00DF4FD8" w:rsidRDefault="00637E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DB964" w:rsidR="00DF4FD8" w:rsidRPr="0075070E" w:rsidRDefault="00637E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5561BF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307F9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FC5F2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E5C837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95E8ED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716304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DF14AC" w:rsidR="00DF4FD8" w:rsidRPr="00DF4FD8" w:rsidRDefault="00637E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B0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2F2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2B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EED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1C84E6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6B747F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DB0F34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61BCA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1D8BDC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C3B2C4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0ADF5B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F81103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6BB376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B2E999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C7EA06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057751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778D14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821DBF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DAB6E2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10B1B3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90A13B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49F8E0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CEF45D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BF8E2F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D51ED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9C5012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CA6422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8843BF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94FD8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A11F1C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1184C0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360C56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F10A3C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6E2442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71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BCC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F8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E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3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E6D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E1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0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BABE1" w:rsidR="00B87141" w:rsidRPr="0075070E" w:rsidRDefault="00637E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9B679D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BDC4E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05324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772DA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5DE771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DED2C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BB84A4" w:rsidR="00B87141" w:rsidRPr="00DF4FD8" w:rsidRDefault="00637E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0D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70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BAE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46A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523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EFA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63C641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0C64C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3982E6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ED077B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117ABA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252A6B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03E995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544192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7BED9" w:rsidR="00DF0BAE" w:rsidRPr="00637E99" w:rsidRDefault="00637E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E8A928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B82DC2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0770E4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BC3F70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D479A5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A4A383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8AD16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F8BA75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C6E90F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E8FE21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378CCC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AF8880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BEB8E9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0E22B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E96027" w:rsidR="00DF0BAE" w:rsidRPr="00637E99" w:rsidRDefault="00637E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CA02D2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8195C6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2A8D85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C074A7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B4F38A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4B091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757816" w:rsidR="00DF0BAE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8CC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1A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A74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BBB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53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FC810" w:rsidR="00857029" w:rsidRPr="0075070E" w:rsidRDefault="00637E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F6B9E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ED0A78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04FE62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41F3D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C013FF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62DCD1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A1FD2" w:rsidR="00857029" w:rsidRPr="00DF4FD8" w:rsidRDefault="00637E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7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2F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EB7C0D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3444B2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2AC03D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DDF9DF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209E2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26999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F847B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DE6676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96F33C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8DFD85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6CE83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F93BC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A0C14E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AB0608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B0F1E0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F62FED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84FFB3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FA69E9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0947D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1111B" w:rsidR="00DF4FD8" w:rsidRPr="00637E99" w:rsidRDefault="00637E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67DC58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D7565F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79E528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B73A8E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F3FF68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68A467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1DB5B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9890F4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44A7C4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159442" w:rsidR="00DF4FD8" w:rsidRPr="004020EB" w:rsidRDefault="00637E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E59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D6D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4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52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C64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B2A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3F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67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74D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13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F33B7" w:rsidR="00C54E9D" w:rsidRDefault="00637E9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68D4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AFFFF" w:rsidR="00C54E9D" w:rsidRDefault="00637E99">
            <w:r>
              <w:t>May 24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579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803FE" w:rsidR="00C54E9D" w:rsidRDefault="00637E99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09AB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E9E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DEA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4F6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EBA6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EB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015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22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334E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20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FD2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0D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23A9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E9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2 Calendar</dc:title>
  <dc:subject>Quarter 2 Calendar with Canada Holidays</dc:subject>
  <dc:creator>General Blue Corporation</dc:creator>
  <keywords>Canada 2027 - Q2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